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Pr="009A25E0" w:rsidRDefault="005564C3" w:rsidP="009A25E0">
      <w:pPr>
        <w:pStyle w:val="a8"/>
        <w:jc w:val="right"/>
        <w:rPr>
          <w:rFonts w:ascii="TH SarabunPSK" w:hAnsi="TH SarabunPSK" w:cs="TH SarabunPSK"/>
          <w:sz w:val="24"/>
          <w:szCs w:val="32"/>
        </w:rPr>
      </w:pPr>
      <w:proofErr w:type="spellStart"/>
      <w:r w:rsidRPr="009A25E0">
        <w:rPr>
          <w:rFonts w:ascii="TH SarabunPSK" w:hAnsi="TH SarabunPSK" w:cs="TH SarabunPSK"/>
          <w:sz w:val="24"/>
          <w:szCs w:val="32"/>
          <w:cs/>
        </w:rPr>
        <w:t>พ.ก</w:t>
      </w:r>
      <w:proofErr w:type="spellEnd"/>
      <w:r w:rsidRPr="009A25E0">
        <w:rPr>
          <w:rFonts w:ascii="TH SarabunPSK" w:hAnsi="TH SarabunPSK" w:cs="TH SarabunPSK"/>
          <w:sz w:val="24"/>
          <w:szCs w:val="32"/>
          <w:cs/>
        </w:rPr>
        <w:t>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Pr="00717A7E" w:rsidRDefault="005564C3" w:rsidP="005564C3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717A7E">
        <w:rPr>
          <w:rFonts w:ascii="TH SarabunIT๙" w:hAnsi="TH SarabunIT๙" w:cs="TH SarabunIT๙"/>
          <w:b/>
          <w:bCs/>
          <w:sz w:val="42"/>
          <w:szCs w:val="42"/>
          <w:cs/>
        </w:rPr>
        <w:t>คำร้อง</w:t>
      </w: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71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655C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7D64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B7D64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</w:t>
      </w:r>
      <w:r w:rsidR="0075649C" w:rsidRPr="0075649C">
        <w:rPr>
          <w:rFonts w:ascii="TH SarabunIT๙" w:hAnsi="TH SarabunIT๙" w:cs="TH SarabunIT๙"/>
          <w:sz w:val="32"/>
          <w:szCs w:val="32"/>
          <w:u w:val="dotted"/>
          <w:cs/>
        </w:rPr>
        <w:t>ขอเพิกถอนพินัยกรรม</w:t>
      </w:r>
      <w:r w:rsidR="00AF32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ฉบับเลขที่ </w:t>
      </w:r>
      <w:r w:rsidR="0075649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327C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 w:rsidR="0075649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F32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โดยข้าพเจ้าได้</w:t>
      </w:r>
      <w:r w:rsidR="00AF32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ำ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พยานมาเอง จำนวน 2 คน</w:t>
      </w:r>
      <w:r w:rsidR="00AF32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B37AA">
        <w:rPr>
          <w:rFonts w:ascii="TH SarabunIT๙" w:hAnsi="TH SarabunIT๙" w:cs="TH SarabunIT๙" w:hint="cs"/>
          <w:sz w:val="32"/>
          <w:szCs w:val="32"/>
          <w:u w:val="dotted"/>
          <w:cs/>
        </w:rPr>
        <w:t>โดยมีความประสงค์ตัดทำลายพินัยกรรม</w:t>
      </w:r>
      <w:r w:rsidR="00A711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B37AA">
        <w:rPr>
          <w:rFonts w:ascii="TH SarabunIT๙" w:hAnsi="TH SarabunIT๙" w:cs="TH SarabunIT๙" w:hint="cs"/>
          <w:sz w:val="32"/>
          <w:szCs w:val="32"/>
          <w:u w:val="dotted"/>
          <w:cs/>
        </w:rPr>
        <w:t>ทั้งต้นฉบับและสำเนา</w:t>
      </w:r>
      <w:r w:rsidR="00A711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B37AA">
        <w:rPr>
          <w:rFonts w:ascii="TH SarabunIT๙" w:hAnsi="TH SarabunIT๙" w:cs="TH SarabunIT๙" w:hint="cs"/>
          <w:sz w:val="32"/>
          <w:szCs w:val="32"/>
          <w:u w:val="dotted"/>
          <w:cs/>
        </w:rPr>
        <w:t>ต่อหน้าเจ้าหน้าที่ และพยาน</w:t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AB37AA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E10DB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B44C5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BB44C5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E10DB3" w:rsidRPr="00D04584" w:rsidRDefault="00E10DB3" w:rsidP="00E10DB3">
      <w:pPr>
        <w:jc w:val="right"/>
        <w:rPr>
          <w:rFonts w:ascii="TH SarabunIT๙" w:hAnsi="TH SarabunIT๙" w:cs="TH SarabunIT๙"/>
          <w:sz w:val="32"/>
          <w:szCs w:val="32"/>
        </w:rPr>
      </w:pPr>
      <w:r>
        <w:br w:type="page"/>
      </w:r>
      <w:r w:rsidRPr="00D04584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proofErr w:type="spellStart"/>
      <w:r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E10DB3" w:rsidRPr="00D04584" w:rsidRDefault="00A308BF" w:rsidP="00E10DB3">
      <w:pPr>
        <w:jc w:val="right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9" type="#_x0000_t75" alt="krut-3-cm" style="position:absolute;left:0;text-align:left;margin-left:183.2pt;margin-top:-33.05pt;width:85.05pt;height:87.8pt;z-index:3;visibility:visible">
            <v:imagedata r:id="rId9" o:title="krut-3-cm" croptop="2586f" cropbottom="2032f" cropleft="2079f" cropright="2121f"/>
          </v:shape>
        </w:pict>
      </w:r>
      <w:r w:rsidR="00E10DB3" w:rsidRPr="00D04584">
        <w:rPr>
          <w:rFonts w:ascii="TH SarabunIT๙" w:hAnsi="TH SarabunIT๙" w:cs="TH SarabunIT๙" w:hint="cs"/>
          <w:szCs w:val="28"/>
          <w:cs/>
        </w:rPr>
        <w:t>(</w:t>
      </w:r>
      <w:r w:rsidR="00E10DB3">
        <w:rPr>
          <w:rFonts w:ascii="TH SarabunIT๙" w:hAnsi="TH SarabunIT๙" w:cs="TH SarabunIT๙" w:hint="cs"/>
          <w:szCs w:val="28"/>
          <w:cs/>
        </w:rPr>
        <w:t>ผู้ร้อง</w:t>
      </w:r>
      <w:r w:rsidR="00E10DB3" w:rsidRPr="00D04584">
        <w:rPr>
          <w:rFonts w:ascii="TH SarabunIT๙" w:hAnsi="TH SarabunIT๙" w:cs="TH SarabunIT๙" w:hint="cs"/>
          <w:szCs w:val="28"/>
          <w:cs/>
        </w:rPr>
        <w:t>)</w:t>
      </w:r>
    </w:p>
    <w:p w:rsidR="00E10DB3" w:rsidRPr="00D04584" w:rsidRDefault="00E10DB3" w:rsidP="00E10DB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E10DB3" w:rsidRPr="00D04584" w:rsidRDefault="00E10DB3" w:rsidP="00E10DB3">
      <w:pPr>
        <w:rPr>
          <w:rFonts w:ascii="TH SarabunIT๙" w:hAnsi="TH SarabunIT๙" w:cs="TH SarabunIT๙"/>
          <w:sz w:val="32"/>
          <w:szCs w:val="32"/>
        </w:rPr>
      </w:pPr>
    </w:p>
    <w:p w:rsidR="00E10DB3" w:rsidRPr="00D04584" w:rsidRDefault="00E10DB3" w:rsidP="00E10DB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E10DB3" w:rsidRDefault="00E10DB3" w:rsidP="00E10DB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97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เอกสารฝ่ายเมืองของ</w:t>
      </w:r>
      <w:r w:rsidR="00121E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21E1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21E1A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121E1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1E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ฉบับเลขที่</w:t>
      </w:r>
      <w:r w:rsidR="00121E1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21E1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585E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 w:rsidR="00121E1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10DB3" w:rsidRPr="00D04584" w:rsidRDefault="00E10DB3" w:rsidP="00E10D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10DB3" w:rsidRPr="00D04584" w:rsidRDefault="00E10DB3" w:rsidP="00E10D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121E1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21E1A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121E1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1E1A"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E10DB3" w:rsidRDefault="00E10DB3" w:rsidP="00E10DB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b_year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215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15C22"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215C22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15C22"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road</w:t>
      </w:r>
      <w:r w:rsidR="00215C22" w:rsidRP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 w:rsidRP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="00215C22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15C22"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215C2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5C22"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9B36C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215C2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15C22">
        <w:rPr>
          <w:rFonts w:ascii="TH SarabunIT๙" w:hAnsi="TH SarabunIT๙" w:cs="TH SarabunIT๙"/>
          <w:sz w:val="32"/>
          <w:szCs w:val="32"/>
          <w:u w:val="dotted"/>
        </w:rPr>
        <w:t>telNo</w:t>
      </w:r>
      <w:proofErr w:type="spellEnd"/>
      <w:r w:rsidR="00215C22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10DB3" w:rsidRPr="00D04584" w:rsidRDefault="00E10DB3" w:rsidP="00E10DB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10DB3" w:rsidRPr="00D04584" w:rsidRDefault="00E10DB3" w:rsidP="00FB4779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FB47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477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4779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FB477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47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A81E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1EEF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A81E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1EEF"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="00A81EEF"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="00A81EEF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1EE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81EEF">
        <w:rPr>
          <w:rFonts w:ascii="TH SarabunIT๙" w:hAnsi="TH SarabunIT๙" w:cs="TH SarabunIT๙"/>
          <w:sz w:val="32"/>
          <w:szCs w:val="32"/>
          <w:u w:val="dotted"/>
        </w:rPr>
        <w:t>cardplace</w:t>
      </w:r>
      <w:proofErr w:type="spellEnd"/>
      <w:r w:rsidR="00A81EE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81E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1EEF"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A81EEF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A81EEF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</w:t>
      </w:r>
      <w:proofErr w:type="spellStart"/>
      <w:r w:rsidR="00A81EEF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init_card</w:t>
      </w:r>
      <w:proofErr w:type="spellEnd"/>
      <w:r w:rsidR="00A81EEF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="00A81EEF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A81EEF"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A81EE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1EE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81EEF">
        <w:rPr>
          <w:rFonts w:ascii="TH SarabunIT๙" w:hAnsi="TH SarabunIT๙" w:cs="TH SarabunIT๙"/>
          <w:sz w:val="32"/>
          <w:szCs w:val="32"/>
          <w:u w:val="dotted"/>
        </w:rPr>
        <w:t>exp_card</w:t>
      </w:r>
      <w:proofErr w:type="spellEnd"/>
      <w:r w:rsidR="00A81EEF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10DB3" w:rsidRPr="00782731" w:rsidRDefault="00E10DB3" w:rsidP="00BD772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อรับรองว่าในวันนี้ (วันที่</w:t>
      </w:r>
      <w:r w:rsid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C5F9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C5F90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6C5F9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ขอ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แบบเอกสารฝ่ายเมืองของ</w:t>
      </w:r>
      <w:r w:rsidRPr="00B1111D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B111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1111D">
        <w:rPr>
          <w:rFonts w:ascii="TH SarabunIT๙" w:hAnsi="TH SarabunIT๙" w:cs="TH SarabunIT๙" w:hint="cs"/>
          <w:sz w:val="32"/>
          <w:szCs w:val="32"/>
          <w:cs/>
        </w:rPr>
        <w:t>ฉบับเลขที่</w:t>
      </w:r>
      <w:r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D6C58" w:rsidRPr="00BD6C5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585E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 w:rsidR="00BD6C58" w:rsidRPr="00BD6C5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D6C58"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</w:t>
      </w:r>
      <w:r>
        <w:rPr>
          <w:rFonts w:ascii="TH SarabunIT๙" w:hAnsi="TH SarabunIT๙" w:cs="TH SarabunIT๙" w:hint="cs"/>
          <w:sz w:val="32"/>
          <w:szCs w:val="32"/>
          <w:cs/>
        </w:rPr>
        <w:t>พยานมาเป็นผู้ยืนยันในการเพิกถอนพินัยกรรมดังกล่าว จำนวน 2 คน ได้แก่</w:t>
      </w:r>
      <w:r w:rsidR="003417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417A1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3417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D43A1"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2731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D43A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2731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2731" w:rsidRPr="00ED43A1">
        <w:rPr>
          <w:rFonts w:ascii="TH SarabunIT๙" w:hAnsi="TH SarabunIT๙" w:cs="TH SarabunIT๙" w:hint="cs"/>
          <w:sz w:val="32"/>
          <w:szCs w:val="32"/>
          <w:cs/>
        </w:rPr>
        <w:t>บัตรประจำตัวประชาชน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2731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9B3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0DB3" w:rsidRDefault="00E10DB3" w:rsidP="00E10DB3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17AA7">
        <w:rPr>
          <w:rFonts w:ascii="TH SarabunIT๙" w:hAnsi="TH SarabunIT๙" w:cs="TH SarabunIT๙"/>
          <w:sz w:val="32"/>
          <w:szCs w:val="32"/>
          <w:cs/>
        </w:rPr>
        <w:tab/>
      </w:r>
      <w:r w:rsidRPr="00317AA7">
        <w:rPr>
          <w:rFonts w:ascii="TH SarabunIT๙" w:hAnsi="TH SarabunIT๙" w:cs="TH SarabunIT๙"/>
          <w:sz w:val="32"/>
          <w:szCs w:val="32"/>
          <w:cs/>
        </w:rPr>
        <w:tab/>
      </w:r>
      <w:r w:rsidRPr="00317AA7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พิกถอนพินัยกรรมแบบเอกสารฝ่ายเมืองของ</w:t>
      </w:r>
      <w:r w:rsidRPr="00317AA7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3725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DB3" w:rsidRPr="00C70E13" w:rsidRDefault="00E10DB3" w:rsidP="00E10DB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ด้มายื่นคำร้อง</w:t>
      </w:r>
      <w:r>
        <w:rPr>
          <w:rFonts w:ascii="TH SarabunIT๙" w:hAnsi="TH SarabunIT๙" w:cs="TH SarabunIT๙" w:hint="cs"/>
          <w:sz w:val="32"/>
          <w:szCs w:val="32"/>
          <w:cs/>
        </w:rPr>
        <w:t>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แบบเอกสารฝ่ายเมืองด้วยตนเอง</w:t>
      </w:r>
      <w:r w:rsidR="0093725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ความสมัครใจ โดยขณะ</w:t>
      </w:r>
      <w:r>
        <w:rPr>
          <w:rFonts w:ascii="TH SarabunIT๙" w:hAnsi="TH SarabunIT๙" w:cs="TH SarabunIT๙" w:hint="cs"/>
          <w:sz w:val="32"/>
          <w:szCs w:val="32"/>
          <w:cs/>
        </w:rPr>
        <w:t>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ฯ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ผู้มีสติสัมปชัญญะสมบูรณ์ดีและไม่เป็น</w:t>
      </w:r>
      <w:r w:rsidR="0093725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ผู้ต้องคำพิพากษาให้เป็นบุคคลไร้ความสามารถ</w:t>
      </w:r>
      <w:r w:rsidR="00C70E13">
        <w:rPr>
          <w:rFonts w:ascii="TH SarabunIT๙" w:hAnsi="TH SarabunIT๙" w:cs="TH SarabunIT๙"/>
          <w:sz w:val="32"/>
          <w:szCs w:val="32"/>
        </w:rPr>
        <w:t xml:space="preserve"> </w:t>
      </w:r>
      <w:r w:rsidR="00C2390D">
        <w:rPr>
          <w:rFonts w:ascii="TH SarabunIT๙" w:hAnsi="TH SarabunIT๙" w:cs="TH SarabunIT๙" w:hint="cs"/>
          <w:sz w:val="32"/>
          <w:szCs w:val="32"/>
          <w:cs/>
        </w:rPr>
        <w:t>ซึ่งข้าพเจ้า</w:t>
      </w:r>
      <w:r w:rsidR="00C70E13">
        <w:rPr>
          <w:rFonts w:ascii="TH SarabunIT๙" w:hAnsi="TH SarabunIT๙" w:cs="TH SarabunIT๙" w:hint="cs"/>
          <w:sz w:val="32"/>
          <w:szCs w:val="32"/>
          <w:cs/>
        </w:rPr>
        <w:t>ได้ตัดทำลายพินัยกรรมของข้า</w:t>
      </w:r>
      <w:r w:rsidR="00C2390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70E13">
        <w:rPr>
          <w:rFonts w:ascii="TH SarabunIT๙" w:hAnsi="TH SarabunIT๙" w:cs="TH SarabunIT๙" w:hint="cs"/>
          <w:sz w:val="32"/>
          <w:szCs w:val="32"/>
          <w:cs/>
        </w:rPr>
        <w:t xml:space="preserve"> ฉบับเลขที่</w:t>
      </w:r>
      <w:r w:rsidR="00C70E13"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70E13" w:rsidRPr="005E77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585E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 w:rsidR="00C70E13" w:rsidRPr="005E77B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70E13" w:rsidRPr="005E77B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70E13">
        <w:rPr>
          <w:rFonts w:ascii="TH SarabunIT๙" w:hAnsi="TH SarabunIT๙" w:cs="TH SarabunIT๙" w:hint="cs"/>
          <w:sz w:val="32"/>
          <w:szCs w:val="32"/>
          <w:cs/>
        </w:rPr>
        <w:t>ทั้งต้นฉบับและฉบับสำเนาต่อหน้า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 w:hint="cs"/>
          <w:sz w:val="32"/>
          <w:szCs w:val="32"/>
          <w:cs/>
        </w:rPr>
        <w:t>และต่อหน้าพยาน จำนวน 2 คน ได้แก่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E4059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8E40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70E13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:rsidR="00E10DB3" w:rsidRPr="00D04584" w:rsidRDefault="00E10DB3" w:rsidP="0005446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E10DB3" w:rsidRPr="00D04584" w:rsidRDefault="00E10DB3" w:rsidP="00E10DB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E10DB3" w:rsidRPr="0048723E" w:rsidRDefault="00E10DB3" w:rsidP="00E10DB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="00A92AA1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23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2AA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92AA1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92AA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8723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10DB3" w:rsidRPr="00D04584" w:rsidRDefault="00E10DB3" w:rsidP="00BD7722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E10DB3" w:rsidRDefault="00E10DB3" w:rsidP="00E10D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10DB3" w:rsidRDefault="00E10DB3" w:rsidP="00BD7722">
      <w:pPr>
        <w:spacing w:befor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564C3" w:rsidRPr="005564C3" w:rsidRDefault="00E10DB3" w:rsidP="00E10DB3">
      <w:pPr>
        <w:sectPr w:rsidR="005564C3" w:rsidRPr="005564C3" w:rsidSect="00AC2564"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A308BF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1;visibility:visible">
            <v:imagedata r:id="rId9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D04584"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D04584"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997ADE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เอกสารฝ่ายเมือง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ฉบับ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585E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A31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4A31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BD35FB" w:rsidRDefault="00D04584" w:rsidP="00215C2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510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215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E73818" w:rsidRPr="00E738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7827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92486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A96" w:rsidRPr="00104A96">
        <w:rPr>
          <w:rFonts w:ascii="TH SarabunIT๙" w:hAnsi="TH SarabunIT๙" w:cs="TH SarabunIT๙"/>
          <w:sz w:val="32"/>
          <w:szCs w:val="32"/>
          <w:cs/>
        </w:rPr>
        <w:t>เพื่อเป็นพยานการเพิกถอน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585E" w:rsidRPr="00B1111D">
        <w:rPr>
          <w:rFonts w:ascii="TH SarabunIT๙" w:hAnsi="TH SarabunIT๙" w:cs="TH SarabunIT๙" w:hint="cs"/>
          <w:sz w:val="32"/>
          <w:szCs w:val="32"/>
          <w:cs/>
        </w:rPr>
        <w:t>ฉบับเลขที่</w:t>
      </w:r>
      <w:r w:rsidR="00FB585E"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585E" w:rsidRPr="00BD6C5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585E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 w:rsidR="00FB585E" w:rsidRPr="00BD6C5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585E"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04A96" w:rsidRPr="00104A96">
        <w:rPr>
          <w:rFonts w:ascii="TH SarabunIT๙" w:hAnsi="TH SarabunIT๙" w:cs="TH SarabunIT๙"/>
          <w:sz w:val="32"/>
          <w:szCs w:val="32"/>
          <w:cs/>
        </w:rPr>
        <w:t>โดยข้าพเจ้ามีความเกี่ยวพันกับผู้เพิกถอนพินัยกรรม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="00104A96" w:rsidRPr="00104A96">
        <w:rPr>
          <w:rFonts w:ascii="TH SarabunIT๙" w:hAnsi="TH SarabunIT๙" w:cs="TH SarabunIT๙"/>
          <w:sz w:val="32"/>
          <w:szCs w:val="32"/>
          <w:cs/>
        </w:rPr>
        <w:t>ข้าฯ ได้นำเอกสารหลักฐานมาประกอบการเป็นพยานเพิกถอนพินัยกรรมแบบเอกสารฝ่ายเมือง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E07AD" w:rsidRPr="00DE07AD" w:rsidRDefault="00D04584" w:rsidP="00DE07A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="00DE07AD" w:rsidRPr="00DE07AD">
        <w:rPr>
          <w:rFonts w:ascii="TH SarabunIT๙" w:hAnsi="TH SarabunIT๙" w:cs="TH SarabunIT๙"/>
          <w:sz w:val="32"/>
          <w:szCs w:val="32"/>
          <w:cs/>
        </w:rPr>
        <w:t>ข้าฯ ขอรับรองว่าผู้เพิกถอนพินัยกรรมได้มายื่นคำร้องขอเพิกถอนพินัยกรรมแบบเอกสารฝ่ายเมืองด้วยตนเองโดยความสมัครใจ โดยขณะเพิกถอน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E07AD" w:rsidP="00DE07A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E07AD">
        <w:rPr>
          <w:rFonts w:ascii="TH SarabunIT๙" w:hAnsi="TH SarabunIT๙" w:cs="TH SarabunIT๙"/>
          <w:sz w:val="32"/>
          <w:szCs w:val="32"/>
          <w:cs/>
        </w:rPr>
        <w:tab/>
      </w:r>
      <w:r w:rsidRPr="00DE07AD">
        <w:rPr>
          <w:rFonts w:ascii="TH SarabunIT๙" w:hAnsi="TH SarabunIT๙" w:cs="TH SarabunIT๙"/>
          <w:sz w:val="32"/>
          <w:szCs w:val="32"/>
          <w:cs/>
        </w:rPr>
        <w:tab/>
        <w:t xml:space="preserve">ข้าฯ ขอรับรอง ถ้อยคำข้อความดังกล่าวข้างต้นเป็นจริงทุกประการ มิได้มีเจตนาทุจริตแต่อย่างใด      หากเกิดความเสียหายขึ้นภายหลัง ข้าพเจ้าขอยอมรับผิดและให้ใช้บันทึกนี้ในชั้นศาล ทั้งทางแพ่งและทางอาญ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E07AD">
        <w:rPr>
          <w:rFonts w:ascii="TH SarabunIT๙" w:hAnsi="TH SarabunIT๙" w:cs="TH SarabunIT๙"/>
          <w:sz w:val="32"/>
          <w:szCs w:val="32"/>
          <w:cs/>
        </w:rPr>
        <w:t>อ่านให้ฟังโดยตลอดแล้ว รับว่าถูกต้อง จึงลงลายมือชื่อของข้าฯ ไว้เป็นหลักฐาน</w:t>
      </w:r>
    </w:p>
    <w:p w:rsidR="00054462" w:rsidRDefault="00054462" w:rsidP="008F7BE6">
      <w:pPr>
        <w:spacing w:before="480"/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8F7BE6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8F7BE6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8F7BE6">
      <w:pPr>
        <w:spacing w:befor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A308BF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2;visibility:visible">
            <v:imagedata r:id="rId9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1343C8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พิกถอ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พินัยกรรมเอกสารฝ่ายเมือง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ฉบับ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585E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B7629"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Default="00971DC3" w:rsidP="009103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9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B296A" w:rsidRPr="00D04584" w:rsidRDefault="00971DC3" w:rsidP="005B296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5B296A"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="005B296A"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B296A"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B296A"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="005B296A"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296A" w:rsidRPr="00104A96">
        <w:rPr>
          <w:rFonts w:ascii="TH SarabunIT๙" w:hAnsi="TH SarabunIT๙" w:cs="TH SarabunIT๙"/>
          <w:sz w:val="32"/>
          <w:szCs w:val="32"/>
          <w:cs/>
        </w:rPr>
        <w:t>เพื่อเป็นพยานการเพิกถอนพินัยกรรมแบบเอกสารฝ่ายเมืองของ</w:t>
      </w:r>
      <w:r w:rsidR="005B296A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B29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585E" w:rsidRPr="00B1111D">
        <w:rPr>
          <w:rFonts w:ascii="TH SarabunIT๙" w:hAnsi="TH SarabunIT๙" w:cs="TH SarabunIT๙" w:hint="cs"/>
          <w:sz w:val="32"/>
          <w:szCs w:val="32"/>
          <w:cs/>
        </w:rPr>
        <w:t>ฉบับเลขที่</w:t>
      </w:r>
      <w:r w:rsidR="00FB585E"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585E" w:rsidRPr="00BD6C5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B585E">
        <w:rPr>
          <w:rFonts w:ascii="TH SarabunIT๙" w:hAnsi="TH SarabunIT๙" w:cs="TH SarabunIT๙"/>
          <w:sz w:val="32"/>
          <w:szCs w:val="32"/>
          <w:u w:val="dotted"/>
        </w:rPr>
        <w:t>docNo</w:t>
      </w:r>
      <w:proofErr w:type="spellEnd"/>
      <w:r w:rsidR="00FB585E" w:rsidRPr="00BD6C5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585E" w:rsidRPr="00BD6C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 w:rsidRPr="00104A96">
        <w:rPr>
          <w:rFonts w:ascii="TH SarabunIT๙" w:hAnsi="TH SarabunIT๙" w:cs="TH SarabunIT๙"/>
          <w:sz w:val="32"/>
          <w:szCs w:val="32"/>
          <w:cs/>
        </w:rPr>
        <w:t>โดยข้าพเจ้ามีความเกี่ยวพันกับผู้เพิกถอนพินัยกรรม</w:t>
      </w:r>
      <w:r w:rsidR="005B29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B296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B296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B296A"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5B296A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/>
          <w:sz w:val="32"/>
          <w:szCs w:val="32"/>
          <w:u w:val="dotted"/>
        </w:rPr>
        <w:t>{relation_wit</w:t>
      </w:r>
      <w:r w:rsidR="006A2E69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5B296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296A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="005B296A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>
        <w:rPr>
          <w:rFonts w:ascii="TH SarabunIT๙" w:hAnsi="TH SarabunIT๙" w:cs="TH SarabunIT๙"/>
          <w:sz w:val="32"/>
          <w:szCs w:val="32"/>
          <w:u w:val="dotted"/>
        </w:rPr>
        <w:t>{know_wit</w:t>
      </w:r>
      <w:r w:rsidR="00933DD1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5B296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296A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B296A"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5B296A" w:rsidRPr="00D04584" w:rsidRDefault="005B296A" w:rsidP="005B29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104A96">
        <w:rPr>
          <w:rFonts w:ascii="TH SarabunIT๙" w:hAnsi="TH SarabunIT๙" w:cs="TH SarabunIT๙"/>
          <w:sz w:val="32"/>
          <w:szCs w:val="32"/>
          <w:cs/>
        </w:rPr>
        <w:t>ข้าฯ ได้นำเอกสารหลักฐานมาประกอบการเป็นพยานเพิกถอน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5B296A" w:rsidRPr="00DE07AD" w:rsidRDefault="005B296A" w:rsidP="005B29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E07AD">
        <w:rPr>
          <w:rFonts w:ascii="TH SarabunIT๙" w:hAnsi="TH SarabunIT๙" w:cs="TH SarabunIT๙"/>
          <w:sz w:val="32"/>
          <w:szCs w:val="32"/>
          <w:cs/>
        </w:rPr>
        <w:t>ข้าฯ ขอรับรองว่าผู้เพิกถอนพินัยกรรมได้มายื่นคำร้องขอเพิกถอนพินัยกรรมแบบเอกสารฝ่ายเมืองด้วยตนเองโดยความสมัครใจ โดยขณะเพิกถอน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ED1658" w:rsidRDefault="005B296A" w:rsidP="005B296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E07AD">
        <w:rPr>
          <w:rFonts w:ascii="TH SarabunIT๙" w:hAnsi="TH SarabunIT๙" w:cs="TH SarabunIT๙"/>
          <w:sz w:val="32"/>
          <w:szCs w:val="32"/>
          <w:cs/>
        </w:rPr>
        <w:tab/>
      </w:r>
      <w:r w:rsidRPr="00DE07AD">
        <w:rPr>
          <w:rFonts w:ascii="TH SarabunIT๙" w:hAnsi="TH SarabunIT๙" w:cs="TH SarabunIT๙"/>
          <w:sz w:val="32"/>
          <w:szCs w:val="32"/>
          <w:cs/>
        </w:rPr>
        <w:tab/>
        <w:t xml:space="preserve">ข้าฯ ขอรับรอง ถ้อยคำข้อความดังกล่าวข้างต้นเป็นจริงทุกประการ มิได้มีเจตนาทุจริตแต่อย่างใด      หากเกิดความเสียหายขึ้นภายหลัง ข้าพเจ้าขอยอมรับผิดและให้ใช้บันทึกนี้ในชั้นศาล ทั้งทางแพ่งและทางอาญ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E07AD">
        <w:rPr>
          <w:rFonts w:ascii="TH SarabunIT๙" w:hAnsi="TH SarabunIT๙" w:cs="TH SarabunIT๙"/>
          <w:sz w:val="32"/>
          <w:szCs w:val="32"/>
          <w:cs/>
        </w:rPr>
        <w:t>อ่านให้ฟังโดยตลอดแล้ว รับว่าถูกต้อง จึงลงลายมือชื่อของข้าฯ ไว้เป็นหลักฐาน</w:t>
      </w:r>
    </w:p>
    <w:p w:rsidR="00054462" w:rsidRDefault="00054462" w:rsidP="008F474B">
      <w:pPr>
        <w:spacing w:before="480"/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8F474B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8F474B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8F474B">
      <w:pPr>
        <w:spacing w:befor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Pr="00D04584" w:rsidRDefault="00FE6537" w:rsidP="0070453B">
      <w:pPr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F5D48" w:rsidRPr="00D34F46" w:rsidRDefault="00020EE2" w:rsidP="0070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F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ถ่ายการตัดทำลายต้นฉบับ</w:t>
      </w:r>
      <w:r w:rsidR="00D34F46" w:rsidRPr="00D34F46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bookmarkStart w:id="0" w:name="_GoBack"/>
      <w:bookmarkEnd w:id="0"/>
      <w:r w:rsidR="00D34F46" w:rsidRPr="00D34F46">
        <w:rPr>
          <w:rFonts w:ascii="TH SarabunPSK" w:hAnsi="TH SarabunPSK" w:cs="TH SarabunPSK"/>
          <w:b/>
          <w:bCs/>
          <w:sz w:val="32"/>
          <w:szCs w:val="32"/>
          <w:cs/>
        </w:rPr>
        <w:t>สำเนา</w:t>
      </w:r>
      <w:r w:rsidR="00D34F46" w:rsidRPr="00D34F46">
        <w:rPr>
          <w:rFonts w:ascii="TH SarabunPSK" w:hAnsi="TH SarabunPSK" w:cs="TH SarabunPSK"/>
          <w:b/>
          <w:bCs/>
          <w:sz w:val="32"/>
          <w:szCs w:val="32"/>
          <w:cs/>
        </w:rPr>
        <w:t>พินัยกรรม</w:t>
      </w:r>
      <w:r w:rsidR="00D34F46" w:rsidRPr="00D34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เลขที่ </w:t>
      </w:r>
      <w:r w:rsidR="00D34F46" w:rsidRPr="00D34F46">
        <w:rPr>
          <w:rFonts w:ascii="TH SarabunPSK" w:hAnsi="TH SarabunPSK" w:cs="TH SarabunPSK"/>
          <w:b/>
          <w:bCs/>
          <w:sz w:val="32"/>
          <w:szCs w:val="32"/>
        </w:rPr>
        <w:t>{</w:t>
      </w:r>
      <w:proofErr w:type="spellStart"/>
      <w:r w:rsidR="00D34F46" w:rsidRPr="00D34F46">
        <w:rPr>
          <w:rFonts w:ascii="TH SarabunPSK" w:hAnsi="TH SarabunPSK" w:cs="TH SarabunPSK"/>
          <w:b/>
          <w:bCs/>
          <w:sz w:val="32"/>
          <w:szCs w:val="32"/>
        </w:rPr>
        <w:t>docNo</w:t>
      </w:r>
      <w:proofErr w:type="spellEnd"/>
      <w:r w:rsidR="00D34F46" w:rsidRPr="00D34F46">
        <w:rPr>
          <w:rFonts w:ascii="TH SarabunPSK" w:hAnsi="TH SarabunPSK" w:cs="TH SarabunPSK"/>
          <w:b/>
          <w:bCs/>
          <w:sz w:val="32"/>
          <w:szCs w:val="32"/>
        </w:rPr>
        <w:t>}</w:t>
      </w:r>
      <w:r w:rsidR="00D34F46" w:rsidRPr="00D34F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 </w:t>
      </w:r>
      <w:r w:rsidR="00D34F46" w:rsidRPr="00D34F46">
        <w:rPr>
          <w:rFonts w:ascii="TH SarabunPSK" w:hAnsi="TH SarabunPSK" w:cs="TH SarabunPSK"/>
          <w:b/>
          <w:bCs/>
          <w:sz w:val="32"/>
          <w:szCs w:val="32"/>
        </w:rPr>
        <w:t>{</w:t>
      </w:r>
      <w:proofErr w:type="spellStart"/>
      <w:r w:rsidR="00D34F46" w:rsidRPr="00D34F46">
        <w:rPr>
          <w:rFonts w:ascii="TH SarabunPSK" w:hAnsi="TH SarabunPSK" w:cs="TH SarabunPSK"/>
          <w:b/>
          <w:bCs/>
          <w:sz w:val="32"/>
          <w:szCs w:val="32"/>
        </w:rPr>
        <w:t>full_name</w:t>
      </w:r>
      <w:proofErr w:type="spellEnd"/>
      <w:r w:rsidR="00D34F46" w:rsidRPr="00D34F46">
        <w:rPr>
          <w:rFonts w:ascii="TH SarabunPSK" w:hAnsi="TH SarabunPSK" w:cs="TH SarabunPSK"/>
          <w:b/>
          <w:bCs/>
          <w:sz w:val="32"/>
          <w:szCs w:val="32"/>
        </w:rPr>
        <w:t>}</w:t>
      </w:r>
      <w:r w:rsidRPr="00D34F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ectPr w:rsidR="00AF5D48" w:rsidRPr="00D34F46" w:rsidSect="000C7B92">
      <w:pgSz w:w="11907" w:h="16839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BF" w:rsidRDefault="00A308BF" w:rsidP="00DF21AF">
      <w:r>
        <w:separator/>
      </w:r>
    </w:p>
  </w:endnote>
  <w:endnote w:type="continuationSeparator" w:id="0">
    <w:p w:rsidR="00A308BF" w:rsidRDefault="00A308BF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BF" w:rsidRDefault="00A308BF" w:rsidP="00DF21AF">
      <w:r>
        <w:separator/>
      </w:r>
    </w:p>
  </w:footnote>
  <w:footnote w:type="continuationSeparator" w:id="0">
    <w:p w:rsidR="00A308BF" w:rsidRDefault="00A308BF" w:rsidP="00DF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0EE2"/>
    <w:rsid w:val="0002673B"/>
    <w:rsid w:val="0002716F"/>
    <w:rsid w:val="0003138F"/>
    <w:rsid w:val="0003790E"/>
    <w:rsid w:val="00042C92"/>
    <w:rsid w:val="00051A78"/>
    <w:rsid w:val="00054462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C3A50"/>
    <w:rsid w:val="000C7B92"/>
    <w:rsid w:val="000D014E"/>
    <w:rsid w:val="000D2A36"/>
    <w:rsid w:val="000D3327"/>
    <w:rsid w:val="000D48A4"/>
    <w:rsid w:val="000D58EC"/>
    <w:rsid w:val="000D6310"/>
    <w:rsid w:val="000E433E"/>
    <w:rsid w:val="000E6BAD"/>
    <w:rsid w:val="000E70B1"/>
    <w:rsid w:val="000F04C8"/>
    <w:rsid w:val="000F3A01"/>
    <w:rsid w:val="000F4AF7"/>
    <w:rsid w:val="000F6F1C"/>
    <w:rsid w:val="0010000D"/>
    <w:rsid w:val="001000E7"/>
    <w:rsid w:val="001007F4"/>
    <w:rsid w:val="0010180B"/>
    <w:rsid w:val="001041D0"/>
    <w:rsid w:val="0010480B"/>
    <w:rsid w:val="00104A96"/>
    <w:rsid w:val="00106919"/>
    <w:rsid w:val="00107A53"/>
    <w:rsid w:val="00112BAE"/>
    <w:rsid w:val="00113D25"/>
    <w:rsid w:val="00121626"/>
    <w:rsid w:val="00121E1A"/>
    <w:rsid w:val="001343C8"/>
    <w:rsid w:val="00141375"/>
    <w:rsid w:val="0014551D"/>
    <w:rsid w:val="00145AD6"/>
    <w:rsid w:val="00150197"/>
    <w:rsid w:val="00150814"/>
    <w:rsid w:val="00151BAE"/>
    <w:rsid w:val="0015457B"/>
    <w:rsid w:val="0015523D"/>
    <w:rsid w:val="00155B5F"/>
    <w:rsid w:val="001567A2"/>
    <w:rsid w:val="001578B3"/>
    <w:rsid w:val="00161234"/>
    <w:rsid w:val="001630F2"/>
    <w:rsid w:val="001636A6"/>
    <w:rsid w:val="001645D3"/>
    <w:rsid w:val="0016520A"/>
    <w:rsid w:val="0017194E"/>
    <w:rsid w:val="001737C6"/>
    <w:rsid w:val="00180186"/>
    <w:rsid w:val="00180D5E"/>
    <w:rsid w:val="001827F5"/>
    <w:rsid w:val="001952FD"/>
    <w:rsid w:val="00197F12"/>
    <w:rsid w:val="001A182F"/>
    <w:rsid w:val="001A1857"/>
    <w:rsid w:val="001A25AD"/>
    <w:rsid w:val="001A4AC6"/>
    <w:rsid w:val="001A70AB"/>
    <w:rsid w:val="001A729C"/>
    <w:rsid w:val="001B28D5"/>
    <w:rsid w:val="001B2FE9"/>
    <w:rsid w:val="001B3933"/>
    <w:rsid w:val="001B3BE9"/>
    <w:rsid w:val="001B6784"/>
    <w:rsid w:val="001C0ABD"/>
    <w:rsid w:val="001D3F6E"/>
    <w:rsid w:val="001E13BC"/>
    <w:rsid w:val="001E49E6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5C22"/>
    <w:rsid w:val="00216EAE"/>
    <w:rsid w:val="00220044"/>
    <w:rsid w:val="0022057F"/>
    <w:rsid w:val="00224BC9"/>
    <w:rsid w:val="0022699A"/>
    <w:rsid w:val="00226C4C"/>
    <w:rsid w:val="0022783D"/>
    <w:rsid w:val="00232119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4D"/>
    <w:rsid w:val="00292CA9"/>
    <w:rsid w:val="002A0281"/>
    <w:rsid w:val="002A192E"/>
    <w:rsid w:val="002A2432"/>
    <w:rsid w:val="002A4266"/>
    <w:rsid w:val="002A734D"/>
    <w:rsid w:val="002A7ED9"/>
    <w:rsid w:val="002B3288"/>
    <w:rsid w:val="002C2153"/>
    <w:rsid w:val="002C4394"/>
    <w:rsid w:val="002D2594"/>
    <w:rsid w:val="002D6BF6"/>
    <w:rsid w:val="002E1972"/>
    <w:rsid w:val="002E1E30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17A1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92B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2A94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1BC6"/>
    <w:rsid w:val="004154DF"/>
    <w:rsid w:val="004202C2"/>
    <w:rsid w:val="00421837"/>
    <w:rsid w:val="00423544"/>
    <w:rsid w:val="004244BB"/>
    <w:rsid w:val="00424C7F"/>
    <w:rsid w:val="00427A49"/>
    <w:rsid w:val="00431F78"/>
    <w:rsid w:val="004331CA"/>
    <w:rsid w:val="004332BA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B7629"/>
    <w:rsid w:val="004C0BFB"/>
    <w:rsid w:val="004C0F6E"/>
    <w:rsid w:val="004D2155"/>
    <w:rsid w:val="004E701E"/>
    <w:rsid w:val="004F2A92"/>
    <w:rsid w:val="004F3449"/>
    <w:rsid w:val="004F3AB3"/>
    <w:rsid w:val="004F466E"/>
    <w:rsid w:val="004F60B0"/>
    <w:rsid w:val="004F67C6"/>
    <w:rsid w:val="00500039"/>
    <w:rsid w:val="00500491"/>
    <w:rsid w:val="00500C74"/>
    <w:rsid w:val="00503153"/>
    <w:rsid w:val="00506343"/>
    <w:rsid w:val="005069C1"/>
    <w:rsid w:val="0051035B"/>
    <w:rsid w:val="00514709"/>
    <w:rsid w:val="00514C93"/>
    <w:rsid w:val="005223DB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5D85"/>
    <w:rsid w:val="00587DD6"/>
    <w:rsid w:val="0059017B"/>
    <w:rsid w:val="00590997"/>
    <w:rsid w:val="00590CF4"/>
    <w:rsid w:val="00592A55"/>
    <w:rsid w:val="00594AF8"/>
    <w:rsid w:val="005A018B"/>
    <w:rsid w:val="005A47D2"/>
    <w:rsid w:val="005B296A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80A"/>
    <w:rsid w:val="005E3A22"/>
    <w:rsid w:val="005E4037"/>
    <w:rsid w:val="005E77B8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35340"/>
    <w:rsid w:val="0063715D"/>
    <w:rsid w:val="00641446"/>
    <w:rsid w:val="0064173E"/>
    <w:rsid w:val="00642927"/>
    <w:rsid w:val="00643751"/>
    <w:rsid w:val="006438F9"/>
    <w:rsid w:val="00643B01"/>
    <w:rsid w:val="0064472D"/>
    <w:rsid w:val="00647F53"/>
    <w:rsid w:val="00652855"/>
    <w:rsid w:val="00657DAA"/>
    <w:rsid w:val="006601CC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87D8C"/>
    <w:rsid w:val="0069419E"/>
    <w:rsid w:val="006947AA"/>
    <w:rsid w:val="006A24B1"/>
    <w:rsid w:val="006A2E69"/>
    <w:rsid w:val="006A6B04"/>
    <w:rsid w:val="006B4CB2"/>
    <w:rsid w:val="006C2D3E"/>
    <w:rsid w:val="006C436A"/>
    <w:rsid w:val="006C4AAA"/>
    <w:rsid w:val="006C5F90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0453B"/>
    <w:rsid w:val="007125E9"/>
    <w:rsid w:val="007128DD"/>
    <w:rsid w:val="0071313C"/>
    <w:rsid w:val="00714651"/>
    <w:rsid w:val="007148A9"/>
    <w:rsid w:val="00714CF7"/>
    <w:rsid w:val="00717A7E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55160"/>
    <w:rsid w:val="0075649C"/>
    <w:rsid w:val="00761DB3"/>
    <w:rsid w:val="007677C2"/>
    <w:rsid w:val="00767CA8"/>
    <w:rsid w:val="00767CC3"/>
    <w:rsid w:val="007722B2"/>
    <w:rsid w:val="0077315F"/>
    <w:rsid w:val="00774021"/>
    <w:rsid w:val="0077631B"/>
    <w:rsid w:val="00776AF6"/>
    <w:rsid w:val="00780BB0"/>
    <w:rsid w:val="00782731"/>
    <w:rsid w:val="00782F98"/>
    <w:rsid w:val="0078505D"/>
    <w:rsid w:val="00793DAB"/>
    <w:rsid w:val="007971A2"/>
    <w:rsid w:val="007A5E19"/>
    <w:rsid w:val="007B03A0"/>
    <w:rsid w:val="007B157F"/>
    <w:rsid w:val="007B1D6F"/>
    <w:rsid w:val="007B3D01"/>
    <w:rsid w:val="007B3FA1"/>
    <w:rsid w:val="007D5376"/>
    <w:rsid w:val="007E5BE1"/>
    <w:rsid w:val="007F0436"/>
    <w:rsid w:val="007F39F7"/>
    <w:rsid w:val="00803392"/>
    <w:rsid w:val="00803492"/>
    <w:rsid w:val="00805FC3"/>
    <w:rsid w:val="008078A3"/>
    <w:rsid w:val="008114F6"/>
    <w:rsid w:val="00811BD1"/>
    <w:rsid w:val="00812D2E"/>
    <w:rsid w:val="008143B3"/>
    <w:rsid w:val="00815FC1"/>
    <w:rsid w:val="0082547C"/>
    <w:rsid w:val="00833614"/>
    <w:rsid w:val="00835824"/>
    <w:rsid w:val="00840296"/>
    <w:rsid w:val="0084103D"/>
    <w:rsid w:val="00842645"/>
    <w:rsid w:val="00843AB2"/>
    <w:rsid w:val="00844B97"/>
    <w:rsid w:val="008460FA"/>
    <w:rsid w:val="0085176F"/>
    <w:rsid w:val="008535CF"/>
    <w:rsid w:val="00853BF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E4059"/>
    <w:rsid w:val="008F155E"/>
    <w:rsid w:val="008F41DF"/>
    <w:rsid w:val="008F474B"/>
    <w:rsid w:val="008F5535"/>
    <w:rsid w:val="008F71BC"/>
    <w:rsid w:val="008F7BE6"/>
    <w:rsid w:val="0090307E"/>
    <w:rsid w:val="00910386"/>
    <w:rsid w:val="00915C25"/>
    <w:rsid w:val="0092486B"/>
    <w:rsid w:val="00925EA9"/>
    <w:rsid w:val="00933DD1"/>
    <w:rsid w:val="0093470A"/>
    <w:rsid w:val="00936A84"/>
    <w:rsid w:val="00937251"/>
    <w:rsid w:val="0094545F"/>
    <w:rsid w:val="00947557"/>
    <w:rsid w:val="009504A5"/>
    <w:rsid w:val="00952C5E"/>
    <w:rsid w:val="00954D4B"/>
    <w:rsid w:val="00957541"/>
    <w:rsid w:val="00962A99"/>
    <w:rsid w:val="009669ED"/>
    <w:rsid w:val="00967A50"/>
    <w:rsid w:val="009711E3"/>
    <w:rsid w:val="00971DC3"/>
    <w:rsid w:val="009720DF"/>
    <w:rsid w:val="009735CF"/>
    <w:rsid w:val="00981A46"/>
    <w:rsid w:val="00987992"/>
    <w:rsid w:val="0099150B"/>
    <w:rsid w:val="00995BE4"/>
    <w:rsid w:val="00997ADE"/>
    <w:rsid w:val="009A0ED5"/>
    <w:rsid w:val="009A25E0"/>
    <w:rsid w:val="009A474F"/>
    <w:rsid w:val="009B066B"/>
    <w:rsid w:val="009B36C7"/>
    <w:rsid w:val="009B7D9E"/>
    <w:rsid w:val="009C15A1"/>
    <w:rsid w:val="009C1F23"/>
    <w:rsid w:val="009C38E5"/>
    <w:rsid w:val="009C63E4"/>
    <w:rsid w:val="009C72D7"/>
    <w:rsid w:val="009C76DF"/>
    <w:rsid w:val="009C7E02"/>
    <w:rsid w:val="009D61E6"/>
    <w:rsid w:val="009E010B"/>
    <w:rsid w:val="009E06CF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8BF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4A24"/>
    <w:rsid w:val="00A653D6"/>
    <w:rsid w:val="00A65C0D"/>
    <w:rsid w:val="00A711B8"/>
    <w:rsid w:val="00A72887"/>
    <w:rsid w:val="00A73029"/>
    <w:rsid w:val="00A81EEF"/>
    <w:rsid w:val="00A85554"/>
    <w:rsid w:val="00A85778"/>
    <w:rsid w:val="00A92AA1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37AA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327C"/>
    <w:rsid w:val="00AF5D48"/>
    <w:rsid w:val="00AF6663"/>
    <w:rsid w:val="00B00388"/>
    <w:rsid w:val="00B05BA5"/>
    <w:rsid w:val="00B06040"/>
    <w:rsid w:val="00B06EE4"/>
    <w:rsid w:val="00B1032C"/>
    <w:rsid w:val="00B233F2"/>
    <w:rsid w:val="00B25388"/>
    <w:rsid w:val="00B3287F"/>
    <w:rsid w:val="00B343D0"/>
    <w:rsid w:val="00B41270"/>
    <w:rsid w:val="00B44232"/>
    <w:rsid w:val="00B47100"/>
    <w:rsid w:val="00B50996"/>
    <w:rsid w:val="00B519FD"/>
    <w:rsid w:val="00B52D8A"/>
    <w:rsid w:val="00B54A31"/>
    <w:rsid w:val="00B5524E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76D69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A75AC"/>
    <w:rsid w:val="00BB35E2"/>
    <w:rsid w:val="00BB44C5"/>
    <w:rsid w:val="00BB469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D6C58"/>
    <w:rsid w:val="00BD7722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2390D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306"/>
    <w:rsid w:val="00C66626"/>
    <w:rsid w:val="00C66FE3"/>
    <w:rsid w:val="00C70877"/>
    <w:rsid w:val="00C70E13"/>
    <w:rsid w:val="00C74381"/>
    <w:rsid w:val="00C7521A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3DB6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208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4F46"/>
    <w:rsid w:val="00D35281"/>
    <w:rsid w:val="00D500D4"/>
    <w:rsid w:val="00D522A6"/>
    <w:rsid w:val="00D57502"/>
    <w:rsid w:val="00D60F44"/>
    <w:rsid w:val="00D61D7C"/>
    <w:rsid w:val="00D62CF8"/>
    <w:rsid w:val="00D65307"/>
    <w:rsid w:val="00D6543A"/>
    <w:rsid w:val="00D662D9"/>
    <w:rsid w:val="00D66960"/>
    <w:rsid w:val="00D70EA6"/>
    <w:rsid w:val="00D73B20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2233"/>
    <w:rsid w:val="00DD3A17"/>
    <w:rsid w:val="00DD420F"/>
    <w:rsid w:val="00DD4F64"/>
    <w:rsid w:val="00DD7B5C"/>
    <w:rsid w:val="00DE07AD"/>
    <w:rsid w:val="00DE1B89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0DB3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3676"/>
    <w:rsid w:val="00E546A7"/>
    <w:rsid w:val="00E557BE"/>
    <w:rsid w:val="00E57C8C"/>
    <w:rsid w:val="00E6271E"/>
    <w:rsid w:val="00E659AF"/>
    <w:rsid w:val="00E71657"/>
    <w:rsid w:val="00E73818"/>
    <w:rsid w:val="00E73CAF"/>
    <w:rsid w:val="00E74DC2"/>
    <w:rsid w:val="00E760B3"/>
    <w:rsid w:val="00E8252A"/>
    <w:rsid w:val="00E97AA5"/>
    <w:rsid w:val="00EA45A2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1658"/>
    <w:rsid w:val="00ED23FB"/>
    <w:rsid w:val="00ED485C"/>
    <w:rsid w:val="00ED6136"/>
    <w:rsid w:val="00EE11CD"/>
    <w:rsid w:val="00EE131F"/>
    <w:rsid w:val="00EE7377"/>
    <w:rsid w:val="00EE784C"/>
    <w:rsid w:val="00EF62FF"/>
    <w:rsid w:val="00F03D5B"/>
    <w:rsid w:val="00F04400"/>
    <w:rsid w:val="00F051F3"/>
    <w:rsid w:val="00F07641"/>
    <w:rsid w:val="00F14F8D"/>
    <w:rsid w:val="00F151E7"/>
    <w:rsid w:val="00F17E49"/>
    <w:rsid w:val="00F2243A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69AC"/>
    <w:rsid w:val="00FA091C"/>
    <w:rsid w:val="00FA319E"/>
    <w:rsid w:val="00FA5D09"/>
    <w:rsid w:val="00FA7D6D"/>
    <w:rsid w:val="00FB1A70"/>
    <w:rsid w:val="00FB4779"/>
    <w:rsid w:val="00FB4A87"/>
    <w:rsid w:val="00FB585E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7D4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Title"/>
    <w:basedOn w:val="a"/>
    <w:next w:val="a"/>
    <w:link w:val="a9"/>
    <w:qFormat/>
    <w:rsid w:val="009A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9">
    <w:name w:val="ชื่อเรื่อง อักขระ"/>
    <w:link w:val="a8"/>
    <w:rsid w:val="009A25E0"/>
    <w:rPr>
      <w:rFonts w:ascii="Cambria" w:eastAsia="Times New Roman" w:hAnsi="Cambria" w:cs="Angsana New"/>
      <w:b/>
      <w:bCs/>
      <w:kern w:val="28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F0AE-571E-47AE-B9CC-AA7B17B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bma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137</cp:revision>
  <cp:lastPrinted>2022-04-11T03:05:00Z</cp:lastPrinted>
  <dcterms:created xsi:type="dcterms:W3CDTF">2022-04-18T07:53:00Z</dcterms:created>
  <dcterms:modified xsi:type="dcterms:W3CDTF">2022-10-12T02:49:00Z</dcterms:modified>
</cp:coreProperties>
</file>